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552" w14:textId="19A13261" w:rsidR="001837EC" w:rsidRDefault="001837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984CC2">
        <w:rPr>
          <w:rFonts w:ascii="ＭＳ 明朝" w:eastAsia="ＭＳ 明朝" w:hAnsi="ＭＳ 明朝" w:hint="eastAsia"/>
          <w:sz w:val="22"/>
        </w:rPr>
        <w:t>FAX、e-mail</w:t>
      </w:r>
      <w:r>
        <w:rPr>
          <w:rFonts w:ascii="ＭＳ 明朝" w:eastAsia="ＭＳ 明朝" w:hAnsi="ＭＳ 明朝" w:hint="eastAsia"/>
          <w:sz w:val="22"/>
        </w:rPr>
        <w:t>による申込</w:t>
      </w:r>
      <w:r w:rsidR="00410814">
        <w:rPr>
          <w:rFonts w:ascii="ＭＳ 明朝" w:eastAsia="ＭＳ 明朝" w:hAnsi="ＭＳ 明朝" w:hint="eastAsia"/>
          <w:sz w:val="22"/>
        </w:rPr>
        <w:t>】</w:t>
      </w:r>
    </w:p>
    <w:p w14:paraId="4E0EDFE1" w14:textId="70742062" w:rsidR="001837EC" w:rsidRDefault="00984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F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A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X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：０８９－９６４－１６０９</w:t>
      </w:r>
    </w:p>
    <w:p w14:paraId="6F720083" w14:textId="7AAA85D3" w:rsidR="00984CC2" w:rsidRDefault="00984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：k</w:t>
      </w:r>
      <w:r>
        <w:rPr>
          <w:rFonts w:ascii="ＭＳ 明朝" w:eastAsia="ＭＳ 明朝" w:hAnsi="ＭＳ 明朝"/>
          <w:sz w:val="22"/>
        </w:rPr>
        <w:t>ikikanri@city.toon.ehime.jp</w:t>
      </w:r>
    </w:p>
    <w:p w14:paraId="7485677F" w14:textId="7ADCF5D8" w:rsidR="00984CC2" w:rsidRDefault="00984CC2">
      <w:pPr>
        <w:rPr>
          <w:rFonts w:ascii="ＭＳ 明朝" w:eastAsia="ＭＳ 明朝" w:hAnsi="ＭＳ 明朝"/>
          <w:sz w:val="22"/>
        </w:rPr>
      </w:pPr>
    </w:p>
    <w:p w14:paraId="09D06BF7" w14:textId="77777777" w:rsidR="00984CC2" w:rsidRDefault="00984CC2">
      <w:pPr>
        <w:rPr>
          <w:rFonts w:ascii="ＭＳ 明朝" w:eastAsia="ＭＳ 明朝" w:hAnsi="ＭＳ 明朝"/>
          <w:sz w:val="22"/>
        </w:rPr>
      </w:pPr>
    </w:p>
    <w:p w14:paraId="0AFD76C4" w14:textId="16E07721" w:rsidR="001837EC" w:rsidRDefault="004108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335D6">
        <w:rPr>
          <w:rFonts w:ascii="ＭＳ 明朝" w:eastAsia="ＭＳ 明朝" w:hAnsi="ＭＳ 明朝" w:hint="eastAsia"/>
          <w:sz w:val="22"/>
        </w:rPr>
        <w:t xml:space="preserve">東温市　</w:t>
      </w:r>
      <w:r>
        <w:rPr>
          <w:rFonts w:ascii="ＭＳ 明朝" w:eastAsia="ＭＳ 明朝" w:hAnsi="ＭＳ 明朝" w:hint="eastAsia"/>
          <w:sz w:val="22"/>
        </w:rPr>
        <w:t>危機管理課　宛</w:t>
      </w:r>
    </w:p>
    <w:p w14:paraId="05E1765E" w14:textId="358699B0" w:rsidR="001837EC" w:rsidRDefault="001837EC">
      <w:pPr>
        <w:rPr>
          <w:rFonts w:ascii="ＭＳ 明朝" w:eastAsia="ＭＳ 明朝" w:hAnsi="ＭＳ 明朝"/>
          <w:sz w:val="22"/>
        </w:rPr>
      </w:pPr>
    </w:p>
    <w:p w14:paraId="07C2CEDB" w14:textId="521CF71C" w:rsidR="001837EC" w:rsidRDefault="00410814" w:rsidP="0041081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防災士対象救命講習参加申込書</w:t>
      </w:r>
    </w:p>
    <w:p w14:paraId="5EF57B0A" w14:textId="0A7E2639" w:rsidR="00410814" w:rsidRDefault="0041081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953"/>
      </w:tblGrid>
      <w:tr w:rsidR="00410814" w14:paraId="52F86748" w14:textId="77777777" w:rsidTr="00F84F9D">
        <w:trPr>
          <w:trHeight w:val="850"/>
        </w:trPr>
        <w:tc>
          <w:tcPr>
            <w:tcW w:w="2410" w:type="dxa"/>
            <w:vAlign w:val="center"/>
          </w:tcPr>
          <w:p w14:paraId="17041F4E" w14:textId="4595EB40" w:rsidR="00410814" w:rsidRPr="00F84F9D" w:rsidRDefault="00F84F9D" w:rsidP="004108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希望者名</w:t>
            </w:r>
          </w:p>
        </w:tc>
        <w:tc>
          <w:tcPr>
            <w:tcW w:w="5953" w:type="dxa"/>
            <w:vAlign w:val="center"/>
          </w:tcPr>
          <w:p w14:paraId="1431BBA5" w14:textId="017C05E8" w:rsidR="00410814" w:rsidRDefault="00410814" w:rsidP="00F84F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10814" w14:paraId="0BA50F18" w14:textId="77777777" w:rsidTr="00F84F9D">
        <w:trPr>
          <w:trHeight w:val="850"/>
        </w:trPr>
        <w:tc>
          <w:tcPr>
            <w:tcW w:w="2410" w:type="dxa"/>
            <w:vAlign w:val="center"/>
          </w:tcPr>
          <w:p w14:paraId="1E9F13CB" w14:textId="2DCCDFFA" w:rsidR="00410814" w:rsidRDefault="00F84F9D" w:rsidP="00F84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4CC2">
              <w:rPr>
                <w:rFonts w:ascii="ＭＳ 明朝" w:eastAsia="ＭＳ 明朝" w:hAnsi="ＭＳ 明朝" w:hint="eastAsia"/>
                <w:spacing w:val="34"/>
                <w:kern w:val="0"/>
                <w:sz w:val="22"/>
                <w:fitText w:val="1368" w:id="-1264952320"/>
              </w:rPr>
              <w:t>参加希望</w:t>
            </w:r>
            <w:r w:rsidRPr="00984CC2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68" w:id="-1264952320"/>
              </w:rPr>
              <w:t>日</w:t>
            </w:r>
          </w:p>
        </w:tc>
        <w:tc>
          <w:tcPr>
            <w:tcW w:w="5953" w:type="dxa"/>
            <w:vAlign w:val="center"/>
          </w:tcPr>
          <w:p w14:paraId="57C71608" w14:textId="6CD321A2" w:rsidR="00410814" w:rsidRDefault="00F84F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2769E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2769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769E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2769E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84CC2" w14:paraId="577A6651" w14:textId="77777777" w:rsidTr="00F84F9D">
        <w:trPr>
          <w:trHeight w:val="850"/>
        </w:trPr>
        <w:tc>
          <w:tcPr>
            <w:tcW w:w="2410" w:type="dxa"/>
            <w:vAlign w:val="center"/>
          </w:tcPr>
          <w:p w14:paraId="0E572FDB" w14:textId="77777777" w:rsidR="00984CC2" w:rsidRDefault="00984CC2" w:rsidP="00F84F9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連　絡　先</w:t>
            </w:r>
          </w:p>
          <w:p w14:paraId="0D35193A" w14:textId="3D767764" w:rsidR="00984CC2" w:rsidRPr="00984CC2" w:rsidRDefault="00984CC2" w:rsidP="00F84F9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携帯番号等）</w:t>
            </w:r>
          </w:p>
        </w:tc>
        <w:tc>
          <w:tcPr>
            <w:tcW w:w="5953" w:type="dxa"/>
            <w:vAlign w:val="center"/>
          </w:tcPr>
          <w:p w14:paraId="491576C6" w14:textId="77777777" w:rsidR="00984CC2" w:rsidRDefault="00984C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8D084A" w14:textId="556F75C5" w:rsidR="00410814" w:rsidRDefault="00F84F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私は、講習参加日までに、ｅ－ラーニングの受講を行い、修了証を講習時に持参します。</w:t>
      </w:r>
    </w:p>
    <w:p w14:paraId="4FE7EC6B" w14:textId="5C1DDE5D" w:rsidR="00F84F9D" w:rsidRDefault="00984C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講習中止の際には直接連絡いたしますので、連絡先の記載をお願いします。</w:t>
      </w:r>
    </w:p>
    <w:p w14:paraId="1D164178" w14:textId="3D3B39F0" w:rsidR="00486945" w:rsidRDefault="00486945">
      <w:pPr>
        <w:rPr>
          <w:rFonts w:ascii="ＭＳ 明朝" w:eastAsia="ＭＳ 明朝" w:hAnsi="ＭＳ 明朝"/>
          <w:sz w:val="22"/>
        </w:rPr>
      </w:pPr>
    </w:p>
    <w:p w14:paraId="242A8B59" w14:textId="3AEDB9DE" w:rsidR="00804AC3" w:rsidRDefault="00804AC3">
      <w:pPr>
        <w:rPr>
          <w:rFonts w:ascii="ＭＳ 明朝" w:eastAsia="ＭＳ 明朝" w:hAnsi="ＭＳ 明朝"/>
          <w:sz w:val="22"/>
        </w:rPr>
      </w:pPr>
    </w:p>
    <w:p w14:paraId="4A3B6A22" w14:textId="09CDF4F6" w:rsidR="00F84F9D" w:rsidRDefault="00F84F9D" w:rsidP="00F84F9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等が実施する各種講習</w:t>
      </w:r>
      <w:r w:rsidR="00804AC3">
        <w:rPr>
          <w:rFonts w:ascii="ＭＳ 明朝" w:eastAsia="ＭＳ 明朝" w:hAnsi="ＭＳ 明朝" w:hint="eastAsia"/>
          <w:sz w:val="22"/>
        </w:rPr>
        <w:t>等情報提供</w:t>
      </w:r>
      <w:r>
        <w:rPr>
          <w:rFonts w:ascii="ＭＳ 明朝" w:eastAsia="ＭＳ 明朝" w:hAnsi="ＭＳ 明朝" w:hint="eastAsia"/>
          <w:sz w:val="22"/>
        </w:rPr>
        <w:t>案内</w:t>
      </w:r>
    </w:p>
    <w:p w14:paraId="46554E76" w14:textId="3005D6F7" w:rsidR="00410814" w:rsidRDefault="00410814">
      <w:pPr>
        <w:rPr>
          <w:rFonts w:ascii="ＭＳ 明朝" w:eastAsia="ＭＳ 明朝" w:hAnsi="ＭＳ 明朝"/>
          <w:sz w:val="22"/>
        </w:rPr>
      </w:pPr>
    </w:p>
    <w:p w14:paraId="2668020F" w14:textId="30CB9DDE" w:rsidR="00F84F9D" w:rsidRDefault="00F84F9D" w:rsidP="00F84F9D">
      <w:pPr>
        <w:ind w:left="228" w:hangingChars="100" w:hanging="2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私は、県等が防災士に実施する各種講習に参加を希望しますので、下記</w:t>
      </w:r>
      <w:r w:rsidR="00984CC2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より案内を希望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953"/>
      </w:tblGrid>
      <w:tr w:rsidR="00F84F9D" w14:paraId="57B5905C" w14:textId="77777777" w:rsidTr="00F84F9D">
        <w:trPr>
          <w:trHeight w:val="850"/>
        </w:trPr>
        <w:tc>
          <w:tcPr>
            <w:tcW w:w="2410" w:type="dxa"/>
            <w:vAlign w:val="center"/>
          </w:tcPr>
          <w:p w14:paraId="37FD723D" w14:textId="68B49131" w:rsidR="00F84F9D" w:rsidRPr="00F84F9D" w:rsidRDefault="00F84F9D" w:rsidP="005E13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登録者氏名</w:t>
            </w:r>
          </w:p>
        </w:tc>
        <w:tc>
          <w:tcPr>
            <w:tcW w:w="5953" w:type="dxa"/>
            <w:vAlign w:val="center"/>
          </w:tcPr>
          <w:p w14:paraId="11146D66" w14:textId="1E61C544" w:rsidR="00F84F9D" w:rsidRDefault="00F84F9D" w:rsidP="005E13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14BA" w14:paraId="3A1A70D2" w14:textId="77777777" w:rsidTr="00F84F9D">
        <w:trPr>
          <w:trHeight w:val="850"/>
        </w:trPr>
        <w:tc>
          <w:tcPr>
            <w:tcW w:w="2410" w:type="dxa"/>
            <w:vMerge w:val="restart"/>
            <w:vAlign w:val="center"/>
          </w:tcPr>
          <w:p w14:paraId="74EB19D8" w14:textId="53949C8F" w:rsidR="001814BA" w:rsidRDefault="001814BA" w:rsidP="00F84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5953" w:type="dxa"/>
            <w:vAlign w:val="center"/>
          </w:tcPr>
          <w:p w14:paraId="7A4B697A" w14:textId="44AD7322" w:rsidR="001814BA" w:rsidRDefault="001814BA" w:rsidP="005E13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携帯番号　</w:t>
            </w:r>
          </w:p>
        </w:tc>
      </w:tr>
      <w:tr w:rsidR="001814BA" w14:paraId="60ADFC51" w14:textId="77777777" w:rsidTr="00F84F9D">
        <w:trPr>
          <w:trHeight w:val="850"/>
        </w:trPr>
        <w:tc>
          <w:tcPr>
            <w:tcW w:w="2410" w:type="dxa"/>
            <w:vMerge/>
            <w:vAlign w:val="center"/>
          </w:tcPr>
          <w:p w14:paraId="7F8A194F" w14:textId="77777777" w:rsidR="001814BA" w:rsidRDefault="001814BA" w:rsidP="00F84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vAlign w:val="center"/>
          </w:tcPr>
          <w:p w14:paraId="6FF9E408" w14:textId="473F36F3" w:rsidR="001814BA" w:rsidRDefault="001814BA" w:rsidP="005E13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E-Mail　　</w:t>
            </w:r>
          </w:p>
        </w:tc>
      </w:tr>
    </w:tbl>
    <w:p w14:paraId="1FB360CE" w14:textId="5F2BE94F" w:rsidR="00410814" w:rsidRDefault="00410814">
      <w:pPr>
        <w:rPr>
          <w:rFonts w:ascii="ＭＳ 明朝" w:eastAsia="ＭＳ 明朝" w:hAnsi="ＭＳ 明朝"/>
          <w:sz w:val="22"/>
        </w:rPr>
      </w:pPr>
    </w:p>
    <w:p w14:paraId="32A25E28" w14:textId="1A02F1EF" w:rsidR="00F84F9D" w:rsidRDefault="00F84F9D">
      <w:pPr>
        <w:rPr>
          <w:rFonts w:ascii="ＭＳ 明朝" w:eastAsia="ＭＳ 明朝" w:hAnsi="ＭＳ 明朝"/>
          <w:sz w:val="22"/>
        </w:rPr>
      </w:pPr>
    </w:p>
    <w:p w14:paraId="7E0829A6" w14:textId="1A32BE9E" w:rsidR="00F84F9D" w:rsidRDefault="00F84F9D">
      <w:pPr>
        <w:rPr>
          <w:rFonts w:ascii="ＭＳ 明朝" w:eastAsia="ＭＳ 明朝" w:hAnsi="ＭＳ 明朝"/>
          <w:sz w:val="22"/>
        </w:rPr>
      </w:pPr>
    </w:p>
    <w:p w14:paraId="27C769E0" w14:textId="28356BE0" w:rsidR="00F84F9D" w:rsidRDefault="00F84F9D">
      <w:pPr>
        <w:rPr>
          <w:rFonts w:ascii="ＭＳ 明朝" w:eastAsia="ＭＳ 明朝" w:hAnsi="ＭＳ 明朝"/>
          <w:sz w:val="22"/>
        </w:rPr>
      </w:pPr>
    </w:p>
    <w:p w14:paraId="24783E61" w14:textId="77777777" w:rsidR="00F84F9D" w:rsidRPr="00085295" w:rsidRDefault="00F84F9D">
      <w:pPr>
        <w:rPr>
          <w:rFonts w:ascii="ＭＳ 明朝" w:eastAsia="ＭＳ 明朝" w:hAnsi="ＭＳ 明朝"/>
          <w:sz w:val="22"/>
        </w:rPr>
      </w:pPr>
    </w:p>
    <w:sectPr w:rsidR="00F84F9D" w:rsidRPr="00085295" w:rsidSect="001837EC">
      <w:pgSz w:w="11906" w:h="16838" w:code="9"/>
      <w:pgMar w:top="1418" w:right="1134" w:bottom="1134" w:left="1418" w:header="851" w:footer="992" w:gutter="0"/>
      <w:cols w:space="425"/>
      <w:docGrid w:type="linesAndChars" w:linePitch="35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564D" w14:textId="77777777" w:rsidR="009F7810" w:rsidRDefault="009F7810" w:rsidP="003A1FA9">
      <w:r>
        <w:separator/>
      </w:r>
    </w:p>
  </w:endnote>
  <w:endnote w:type="continuationSeparator" w:id="0">
    <w:p w14:paraId="6ABF107A" w14:textId="77777777" w:rsidR="009F7810" w:rsidRDefault="009F7810" w:rsidP="003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C532" w14:textId="77777777" w:rsidR="009F7810" w:rsidRDefault="009F7810" w:rsidP="003A1FA9">
      <w:r>
        <w:separator/>
      </w:r>
    </w:p>
  </w:footnote>
  <w:footnote w:type="continuationSeparator" w:id="0">
    <w:p w14:paraId="02A4196B" w14:textId="77777777" w:rsidR="009F7810" w:rsidRDefault="009F7810" w:rsidP="003A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rawingGridVerticalSpacing w:val="35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92"/>
    <w:rsid w:val="00001F55"/>
    <w:rsid w:val="00080822"/>
    <w:rsid w:val="00085295"/>
    <w:rsid w:val="001814BA"/>
    <w:rsid w:val="001837EC"/>
    <w:rsid w:val="00244825"/>
    <w:rsid w:val="002769E0"/>
    <w:rsid w:val="002979EE"/>
    <w:rsid w:val="002B6BC4"/>
    <w:rsid w:val="003335D6"/>
    <w:rsid w:val="003A1FA9"/>
    <w:rsid w:val="003B1741"/>
    <w:rsid w:val="00410814"/>
    <w:rsid w:val="004863CD"/>
    <w:rsid w:val="00486945"/>
    <w:rsid w:val="004E45DD"/>
    <w:rsid w:val="00733A03"/>
    <w:rsid w:val="007375A3"/>
    <w:rsid w:val="007D1D7F"/>
    <w:rsid w:val="00804AC3"/>
    <w:rsid w:val="00871D3E"/>
    <w:rsid w:val="00984CC2"/>
    <w:rsid w:val="009F7810"/>
    <w:rsid w:val="00C71E2F"/>
    <w:rsid w:val="00D03C19"/>
    <w:rsid w:val="00EE389D"/>
    <w:rsid w:val="00F46D92"/>
    <w:rsid w:val="00F8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4BA297"/>
  <w15:chartTrackingRefBased/>
  <w15:docId w15:val="{A9D8F7E2-2B72-4D0A-B203-49296EA4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FA9"/>
  </w:style>
  <w:style w:type="paragraph" w:styleId="a6">
    <w:name w:val="footer"/>
    <w:basedOn w:val="a"/>
    <w:link w:val="a7"/>
    <w:uiPriority w:val="99"/>
    <w:unhideWhenUsed/>
    <w:rsid w:val="003A1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5BF9-1E71-4CCB-9C49-8068502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63050</dc:creator>
  <cp:keywords/>
  <dc:description/>
  <cp:lastModifiedBy>林 正廣</cp:lastModifiedBy>
  <cp:revision>5</cp:revision>
  <dcterms:created xsi:type="dcterms:W3CDTF">2024-04-04T09:29:00Z</dcterms:created>
  <dcterms:modified xsi:type="dcterms:W3CDTF">2024-04-10T00:20:00Z</dcterms:modified>
</cp:coreProperties>
</file>